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86" w:rsidRDefault="00EF1586" w:rsidP="00B7419C">
      <w:pPr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  <w:t>Temat: Ćwiczenia utrwalające.</w:t>
      </w:r>
      <w:bookmarkStart w:id="0" w:name="_GoBack"/>
      <w:bookmarkEnd w:id="0"/>
    </w:p>
    <w:p w:rsidR="000C4ED1" w:rsidRPr="00EF28B9" w:rsidRDefault="00EF28B9" w:rsidP="00B7419C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  <w:t>Uzupełnij menu słowami znajdującymi się poniżej.</w:t>
      </w:r>
    </w:p>
    <w:p w:rsidR="009A2081" w:rsidRPr="00EF28B9" w:rsidRDefault="00EF28B9" w:rsidP="009A2081">
      <w:pPr>
        <w:rPr>
          <w:color w:val="002060"/>
          <w:lang w:val="pl-PL"/>
        </w:rPr>
      </w:pPr>
      <w:r>
        <w:rPr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8735</wp:posOffset>
                </wp:positionV>
                <wp:extent cx="6924675" cy="3981450"/>
                <wp:effectExtent l="19050" t="27940" r="19050" b="196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398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CC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081" w:rsidRPr="00A541B7" w:rsidRDefault="009A2081" w:rsidP="009A208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  <w:szCs w:val="44"/>
                              </w:rPr>
                              <w:t>Меню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Закуски                                                                          Десерт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…                              ………………………………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…                              ………………………………</w:t>
                            </w: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……………………………….</w:t>
                            </w: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9A2081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Первые блюда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  <w:r w:rsidR="00272E05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           Напитки</w:t>
                            </w: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……………………………..</w:t>
                            </w: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9A2081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Вторые блюда                                        </w:t>
                            </w: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.……………………………..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.</w:t>
                            </w:r>
                            <w:r w:rsidR="00272E05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 ………………………………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…………………………………….                                                     </w:t>
                            </w:r>
                          </w:p>
                          <w:p w:rsidR="009A2081" w:rsidRPr="00A541B7" w:rsidRDefault="009A2081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9A2081" w:rsidRPr="00A541B7" w:rsidRDefault="00272E05" w:rsidP="009A2081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9A2081"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 xml:space="preserve">Гарнир </w:t>
                            </w:r>
                          </w:p>
                          <w:p w:rsidR="00272E05" w:rsidRPr="00A541B7" w:rsidRDefault="00272E05" w:rsidP="00272E05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:rsidR="00272E05" w:rsidRPr="00A541B7" w:rsidRDefault="00272E05" w:rsidP="00272E05">
                            <w:pPr>
                              <w:pStyle w:val="Bezodstpw"/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541B7">
                              <w:rPr>
                                <w:rFonts w:ascii="Monotype Corsiva" w:hAnsi="Monotype Corsiva"/>
                                <w:color w:val="7030A0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:rsidR="00272E05" w:rsidRPr="009A2081" w:rsidRDefault="00272E05" w:rsidP="009A2081">
                            <w:pP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</w:p>
                          <w:p w:rsidR="009A2081" w:rsidRDefault="009A2081" w:rsidP="009A2081"/>
                          <w:p w:rsidR="009A2081" w:rsidRDefault="009A2081" w:rsidP="009A2081"/>
                          <w:p w:rsidR="009A2081" w:rsidRDefault="009A2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9.75pt;margin-top:3.05pt;width:545.25pt;height:3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" fillcolor="#ffc" strokecolor="#fc9" strokeweight="3pt">
                <v:textbox>
                  <w:txbxContent>
                    <w:p w:rsidR="009A2081" w:rsidRPr="00A541B7" w:rsidRDefault="009A2081" w:rsidP="009A208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A541B7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  <w:szCs w:val="44"/>
                        </w:rPr>
                        <w:t>Меню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Закуски                                                                          Десерт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…                              ………………………………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…                              ………………………………</w:t>
                      </w: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                                                                           ……………………………….</w:t>
                      </w: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</w:t>
                      </w:r>
                      <w:r w:rsidR="009A2081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Первые блюда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</w:t>
                      </w:r>
                      <w:r w:rsidR="00272E05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                     Напитки</w:t>
                      </w: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                                                                             ……………………………..</w:t>
                      </w: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</w:t>
                      </w:r>
                      <w:r w:rsidR="009A2081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Вторые блюда                                        </w:t>
                      </w: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.……………………………..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.</w:t>
                      </w:r>
                      <w:r w:rsidR="00272E05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                ………………………………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…………………………………….                                                     </w:t>
                      </w:r>
                    </w:p>
                    <w:p w:rsidR="009A2081" w:rsidRPr="00A541B7" w:rsidRDefault="009A2081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</w:p>
                    <w:p w:rsidR="009A2081" w:rsidRPr="00A541B7" w:rsidRDefault="00272E05" w:rsidP="009A2081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                 </w:t>
                      </w:r>
                      <w:r w:rsidR="009A2081"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 xml:space="preserve">Гарнир </w:t>
                      </w:r>
                    </w:p>
                    <w:p w:rsidR="00272E05" w:rsidRPr="00A541B7" w:rsidRDefault="00272E05" w:rsidP="00272E05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:rsidR="00272E05" w:rsidRPr="00A541B7" w:rsidRDefault="00272E05" w:rsidP="00272E05">
                      <w:pPr>
                        <w:pStyle w:val="Bezodstpw"/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</w:pPr>
                      <w:r w:rsidRPr="00A541B7">
                        <w:rPr>
                          <w:rFonts w:ascii="Monotype Corsiva" w:hAnsi="Monotype Corsiva"/>
                          <w:color w:val="7030A0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:rsidR="00272E05" w:rsidRPr="009A2081" w:rsidRDefault="00272E05" w:rsidP="009A2081">
                      <w:pPr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</w:p>
                    <w:p w:rsidR="009A2081" w:rsidRDefault="009A2081" w:rsidP="009A2081"/>
                    <w:p w:rsidR="009A2081" w:rsidRDefault="009A2081" w:rsidP="009A2081"/>
                    <w:p w:rsidR="009A2081" w:rsidRDefault="009A2081"/>
                  </w:txbxContent>
                </v:textbox>
              </v:roundrect>
            </w:pict>
          </mc:Fallback>
        </mc:AlternateContent>
      </w:r>
    </w:p>
    <w:p w:rsidR="009A2081" w:rsidRPr="00EF28B9" w:rsidRDefault="009A2081" w:rsidP="009A2081">
      <w:pPr>
        <w:rPr>
          <w:color w:val="002060"/>
          <w:lang w:val="pl-PL"/>
        </w:rPr>
      </w:pP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Pr="00EF28B9" w:rsidRDefault="00256C7C" w:rsidP="009A2081">
      <w:pPr>
        <w:rPr>
          <w:color w:val="002060"/>
          <w:lang w:val="pl-PL"/>
        </w:rPr>
      </w:pPr>
      <w:r>
        <w:rPr>
          <w:noProof/>
          <w:color w:val="002060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43575</wp:posOffset>
            </wp:positionH>
            <wp:positionV relativeFrom="margin">
              <wp:posOffset>3320415</wp:posOffset>
            </wp:positionV>
            <wp:extent cx="838200" cy="838200"/>
            <wp:effectExtent l="19050" t="0" r="0" b="0"/>
            <wp:wrapSquare wrapText="bothSides"/>
            <wp:docPr id="4" name="Рисунок 1" descr="C:\Documents and Settings\Admin\Рабочий стол\картинки (public domain)\еда\cook-15722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(public domain)\еда\cook-15722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Pr="00EF28B9" w:rsidRDefault="00272E05" w:rsidP="009A2081">
      <w:pPr>
        <w:rPr>
          <w:color w:val="002060"/>
          <w:lang w:val="pl-PL"/>
        </w:rPr>
      </w:pPr>
    </w:p>
    <w:p w:rsidR="00272E05" w:rsidRDefault="00EF28B9" w:rsidP="009A2081">
      <w:pPr>
        <w:rPr>
          <w:color w:val="002060"/>
          <w:lang w:val="pl-PL"/>
        </w:rPr>
      </w:pPr>
      <w:r>
        <w:rPr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6860</wp:posOffset>
                </wp:positionV>
                <wp:extent cx="6648450" cy="1200150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99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C7C" w:rsidRPr="00A541B7" w:rsidRDefault="00EF28B9" w:rsidP="00256C7C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S</w:t>
                            </w:r>
                            <w:r w:rsidRPr="00EF28B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owa</w:t>
                            </w:r>
                            <w:r w:rsidRPr="00EF28B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do</w:t>
                            </w:r>
                            <w:r w:rsidRPr="00EF28B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wpisania</w:t>
                            </w:r>
                            <w:r w:rsidR="00256C7C" w:rsidRPr="00256C7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256C7C" w:rsidRPr="00A541B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грибной суп, мясное ассорти, яблочный пирог, голубцы, минеральная вода, гречка, клубничное мороженое, уха, пирожные, картофель фри, блины с икрой, томатный суп, салат «Оливье», бефстроганов, апельсиновый сок, фруктовый коктейль, чай с лимоном, рассольник, котлеты, рис, антрекот из телятины, картофельное пюре, рыба по-гречески, салат «Цезарь», стейк из лосося, чизкейк, морковный торт, кофе, вино</w:t>
                            </w:r>
                          </w:p>
                          <w:p w:rsidR="00256C7C" w:rsidRDefault="00256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2.25pt;margin-top:21.8pt;width:523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" fillcolor="#fc9" strokecolor="#f96">
                <v:textbox>
                  <w:txbxContent>
                    <w:p w:rsidR="00256C7C" w:rsidRPr="00A541B7" w:rsidRDefault="00EF28B9" w:rsidP="00256C7C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  <w:lang w:val="pl-PL"/>
                        </w:rPr>
                        <w:t>S</w:t>
                      </w:r>
                      <w:r w:rsidRPr="00EF28B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  <w:lang w:val="pl-PL"/>
                        </w:rPr>
                        <w:t>owa</w:t>
                      </w:r>
                      <w:r w:rsidRPr="00EF28B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  <w:lang w:val="pl-PL"/>
                        </w:rPr>
                        <w:t>do</w:t>
                      </w:r>
                      <w:r w:rsidRPr="00EF28B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  <w:lang w:val="pl-PL"/>
                        </w:rPr>
                        <w:t>wpisania</w:t>
                      </w:r>
                      <w:r w:rsidR="00256C7C" w:rsidRPr="00256C7C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256C7C" w:rsidRPr="00A541B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грибной суп, мясное ассорти, яблочный пирог, голубцы, минеральная вода, гречка, клубничное мороженое, уха, пирожные, картофель фри, блины с икрой, томатный суп, салат «Оливье», бефстроганов, апельсиновый сок, фруктовый коктейль, чай с лимоном, рассольник, котлеты, рис, антрекот из телятины, картофельное пюре, рыба по-гречески, салат «Цезарь», стейк из лосося, чизкейк, морковный торт, кофе, вино</w:t>
                      </w:r>
                    </w:p>
                    <w:p w:rsidR="00256C7C" w:rsidRDefault="00256C7C"/>
                  </w:txbxContent>
                </v:textbox>
              </v:roundrect>
            </w:pict>
          </mc:Fallback>
        </mc:AlternateContent>
      </w:r>
    </w:p>
    <w:p w:rsidR="00256C7C" w:rsidRDefault="00256C7C" w:rsidP="009A2081">
      <w:pPr>
        <w:rPr>
          <w:color w:val="002060"/>
          <w:lang w:val="pl-PL"/>
        </w:rPr>
      </w:pPr>
    </w:p>
    <w:p w:rsidR="00256C7C" w:rsidRPr="00256C7C" w:rsidRDefault="00256C7C" w:rsidP="009A2081">
      <w:pPr>
        <w:rPr>
          <w:color w:val="002060"/>
          <w:lang w:val="pl-PL"/>
        </w:rPr>
      </w:pPr>
    </w:p>
    <w:p w:rsidR="005A52D0" w:rsidRPr="00EF28B9" w:rsidRDefault="005A52D0" w:rsidP="009A2081">
      <w:pPr>
        <w:rPr>
          <w:color w:val="002060"/>
          <w:lang w:val="pl-PL"/>
        </w:rPr>
      </w:pPr>
    </w:p>
    <w:p w:rsidR="00256C7C" w:rsidRPr="00EF28B9" w:rsidRDefault="00256C7C" w:rsidP="00256C7C">
      <w:pPr>
        <w:pStyle w:val="Akapitzlist"/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</w:pPr>
    </w:p>
    <w:p w:rsidR="00647124" w:rsidRPr="00EF28B9" w:rsidRDefault="00647124" w:rsidP="00647124">
      <w:pPr>
        <w:pStyle w:val="Akapitzlist"/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</w:pPr>
    </w:p>
    <w:p w:rsidR="005A52D0" w:rsidRPr="00540015" w:rsidRDefault="00566679" w:rsidP="00B7419C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  <w:t>Zaznacz, które zwroty wypowie kelner, a które klient</w:t>
      </w:r>
      <w:r w:rsidR="005A52D0" w:rsidRPr="00540015"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  <w:t>.</w:t>
      </w:r>
    </w:p>
    <w:p w:rsidR="00B7419C" w:rsidRPr="00540015" w:rsidRDefault="00B7419C" w:rsidP="00B7419C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  <w:lang w:val="pl-PL"/>
        </w:rPr>
        <w:sectPr w:rsidR="00B7419C" w:rsidRPr="00540015" w:rsidSect="00647124">
          <w:pgSz w:w="11906" w:h="16838"/>
          <w:pgMar w:top="426" w:right="566" w:bottom="284" w:left="720" w:header="708" w:footer="708" w:gutter="0"/>
          <w:cols w:space="708"/>
          <w:docGrid w:linePitch="360"/>
        </w:sectPr>
      </w:pP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инесите, пожалуйста, меню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ожалуйста, вот меню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Да, принесите, пожалуйста, два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вы можете нам посоветовать на второе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У нас вкусно готовят рыбную запеканку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Вам чёрный кофе или с молоком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Я возьму свинину с овощами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-нибудь на десерт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Могу вам порекомендовать шоколадный торт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будете пить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У вас есть яблочный сок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акое</w:t>
      </w:r>
      <w:r w:rsidRPr="00A541B7">
        <w:rPr>
          <w:rFonts w:ascii="Times New Roman" w:hAnsi="Times New Roman" w:cs="Times New Roman"/>
          <w:color w:val="002060"/>
          <w:sz w:val="24"/>
          <w:szCs w:val="24"/>
        </w:rPr>
        <w:t xml:space="preserve"> вино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вы рекомендуете к рыбе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Сейчас принесу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lastRenderedPageBreak/>
        <w:t>Этот столик свободен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Это очень острое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Какие соки у вас есть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будете заказывать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А пиво у вас есть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Добрый день, проходите сюда, пожалуйста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Что вам принести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Можно счёт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А что такое солянка?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ожалуйста, ваш заказ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Сдачи не надо.</w:t>
      </w:r>
    </w:p>
    <w:p w:rsidR="00647124" w:rsidRPr="00A541B7" w:rsidRDefault="00647124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 w:rsidRPr="00A541B7">
        <w:rPr>
          <w:rFonts w:ascii="Times New Roman" w:hAnsi="Times New Roman" w:cs="Times New Roman"/>
          <w:color w:val="002060"/>
          <w:sz w:val="24"/>
          <w:szCs w:val="24"/>
        </w:rPr>
        <w:t>Принесите, пожалуйста, ещё пива.</w:t>
      </w:r>
    </w:p>
    <w:p w:rsidR="00647124" w:rsidRDefault="00B7419C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ы готовы сделать заказ?</w:t>
      </w:r>
    </w:p>
    <w:p w:rsidR="00B62EC1" w:rsidRDefault="00B62EC1" w:rsidP="00B7419C">
      <w:pPr>
        <w:pStyle w:val="Bezodstpw"/>
        <w:spacing w:line="36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  <w:sectPr w:rsidR="00B62EC1" w:rsidSect="00647124">
          <w:type w:val="continuous"/>
          <w:pgSz w:w="11906" w:h="16838"/>
          <w:pgMar w:top="426" w:right="566" w:bottom="284" w:left="720" w:header="708" w:footer="708" w:gutter="0"/>
          <w:cols w:num="2" w:space="152"/>
          <w:docGrid w:linePitch="360"/>
        </w:sectPr>
      </w:pPr>
    </w:p>
    <w:p w:rsidR="009265B4" w:rsidRDefault="009265B4" w:rsidP="009265B4">
      <w:pPr>
        <w:pStyle w:val="Bezodstpw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C7C" w:rsidRDefault="00540015" w:rsidP="00FD644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pl-PL"/>
        </w:rPr>
        <w:lastRenderedPageBreak/>
        <w:t>Uzupełnij luki podanymi słowami.</w:t>
      </w:r>
    </w:p>
    <w:p w:rsidR="00D66C35" w:rsidRDefault="00EF28B9" w:rsidP="00D66C35">
      <w:pPr>
        <w:pStyle w:val="Bezodstpw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9060</wp:posOffset>
                </wp:positionV>
                <wp:extent cx="409575" cy="352425"/>
                <wp:effectExtent l="19050" t="16510" r="19050" b="120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C35" w:rsidRPr="00D66C35" w:rsidRDefault="00D66C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7" o:spid="_x0000_s1028" type="#_x0000_t58" style="position:absolute;left:0;text-align:left;margin-left:101.25pt;margin-top:7.8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" fillcolor="#ffc">
                <v:textbox>
                  <w:txbxContent>
                    <w:p w:rsidR="00D66C35" w:rsidRPr="00D66C35" w:rsidRDefault="00D66C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66C35" w:rsidRPr="00A51E25" w:rsidRDefault="00D66C35" w:rsidP="00D66C35">
      <w:pPr>
        <w:pStyle w:val="Bezodstpw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47124" w:rsidRDefault="00EF28B9" w:rsidP="008F4B77">
      <w:pPr>
        <w:pStyle w:val="Bezodstpw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0965</wp:posOffset>
                </wp:positionV>
                <wp:extent cx="2124075" cy="2105025"/>
                <wp:effectExtent l="9525" t="6985" r="9525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050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6C35" w:rsidRPr="00B52D9E" w:rsidRDefault="00D66C35" w:rsidP="00D66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</w:pPr>
                            <w:r w:rsidRPr="00B52D9E"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  <w:t>Слова для справок:</w:t>
                            </w:r>
                          </w:p>
                          <w:p w:rsid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ик</w:t>
                            </w:r>
                          </w:p>
                          <w:p w:rsidR="00D66C35" w:rsidRP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фе</w:t>
                            </w:r>
                          </w:p>
                          <w:p w:rsid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</w:t>
                            </w:r>
                          </w:p>
                          <w:p w:rsidR="00B52D9E" w:rsidRPr="00D66C35" w:rsidRDefault="00B52D9E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екомендовать</w:t>
                            </w:r>
                          </w:p>
                          <w:p w:rsidR="00D66C35" w:rsidRP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серт</w:t>
                            </w:r>
                          </w:p>
                          <w:p w:rsidR="00D66C35" w:rsidRPr="00D66C35" w:rsidRDefault="00D66C35" w:rsidP="00D66C3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ывать</w:t>
                            </w:r>
                          </w:p>
                          <w:p w:rsidR="00D66C35" w:rsidRDefault="00D66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8" o:spid="_x0000_s1029" type="#_x0000_t97" style="position:absolute;margin-left:354pt;margin-top:7.95pt;width:167.2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" fillcolor="#ffc">
                <v:textbox>
                  <w:txbxContent>
                    <w:p w:rsidR="00D66C35" w:rsidRPr="00B52D9E" w:rsidRDefault="00D66C35" w:rsidP="00D66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</w:pPr>
                      <w:r w:rsidRPr="00B52D9E"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  <w:t>Слова для справок:</w:t>
                      </w:r>
                    </w:p>
                    <w:p w:rsid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ик</w:t>
                      </w:r>
                    </w:p>
                    <w:p w:rsidR="00D66C35" w:rsidRP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фе</w:t>
                      </w:r>
                    </w:p>
                    <w:p w:rsid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</w:t>
                      </w:r>
                    </w:p>
                    <w:p w:rsidR="00B52D9E" w:rsidRPr="00D66C35" w:rsidRDefault="00B52D9E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екомендовать</w:t>
                      </w:r>
                    </w:p>
                    <w:p w:rsidR="00D66C35" w:rsidRP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серт</w:t>
                      </w:r>
                    </w:p>
                    <w:p w:rsidR="00D66C35" w:rsidRPr="00D66C35" w:rsidRDefault="00D66C35" w:rsidP="00D66C3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ывать</w:t>
                      </w:r>
                    </w:p>
                    <w:p w:rsidR="00D66C35" w:rsidRDefault="00D66C35"/>
                  </w:txbxContent>
                </v:textbox>
              </v:shape>
            </w:pict>
          </mc:Fallback>
        </mc:AlternateContent>
      </w:r>
    </w:p>
    <w:p w:rsidR="00647124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Здравствуйте. Скажите, этот </w:t>
      </w:r>
      <w:r w:rsidR="00D66C35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D66C35">
        <w:rPr>
          <w:rFonts w:ascii="Times New Roman" w:hAnsi="Times New Roman" w:cs="Times New Roman"/>
          <w:sz w:val="24"/>
          <w:szCs w:val="24"/>
        </w:rPr>
        <w:t>свободен?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Добрый день. Да, проходите, пожалуйста.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Принесите, пожалуйста,</w:t>
      </w:r>
      <w:r w:rsidR="00D66C35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D66C35">
        <w:rPr>
          <w:rFonts w:ascii="Times New Roman" w:hAnsi="Times New Roman" w:cs="Times New Roman"/>
          <w:sz w:val="24"/>
          <w:szCs w:val="24"/>
        </w:rPr>
        <w:t>.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Пожалуйста. Что будете</w:t>
      </w:r>
      <w:r w:rsidR="00D66C35">
        <w:rPr>
          <w:rFonts w:ascii="Times New Roman" w:hAnsi="Times New Roman" w:cs="Times New Roman"/>
          <w:sz w:val="24"/>
          <w:szCs w:val="24"/>
        </w:rPr>
        <w:t xml:space="preserve"> ……………………….. </w:t>
      </w:r>
      <w:r w:rsidRPr="00D66C35">
        <w:rPr>
          <w:rFonts w:ascii="Times New Roman" w:hAnsi="Times New Roman" w:cs="Times New Roman"/>
          <w:sz w:val="24"/>
          <w:szCs w:val="24"/>
        </w:rPr>
        <w:t>?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Рассольник и шашлык из осетрины.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Что-нибудь на </w:t>
      </w:r>
      <w:r w:rsidR="00D66C35">
        <w:rPr>
          <w:rFonts w:ascii="Times New Roman" w:hAnsi="Times New Roman" w:cs="Times New Roman"/>
          <w:sz w:val="24"/>
          <w:szCs w:val="24"/>
        </w:rPr>
        <w:t>………………….</w:t>
      </w:r>
      <w:r w:rsidRPr="00D66C35">
        <w:rPr>
          <w:rFonts w:ascii="Times New Roman" w:hAnsi="Times New Roman" w:cs="Times New Roman"/>
          <w:sz w:val="24"/>
          <w:szCs w:val="24"/>
        </w:rPr>
        <w:t>?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Что вы можете посоветовать?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Могу вам </w:t>
      </w:r>
      <w:r w:rsidR="00B52D9E">
        <w:rPr>
          <w:rFonts w:ascii="Times New Roman" w:hAnsi="Times New Roman" w:cs="Times New Roman"/>
          <w:sz w:val="24"/>
          <w:szCs w:val="24"/>
        </w:rPr>
        <w:t xml:space="preserve">………………………..  </w:t>
      </w:r>
      <w:r w:rsidRPr="00D66C35">
        <w:rPr>
          <w:rFonts w:ascii="Times New Roman" w:hAnsi="Times New Roman" w:cs="Times New Roman"/>
          <w:sz w:val="24"/>
          <w:szCs w:val="24"/>
        </w:rPr>
        <w:t>яблочный пирог.</w:t>
      </w:r>
    </w:p>
    <w:p w:rsidR="00A51E25" w:rsidRPr="00D66C35" w:rsidRDefault="00A51E2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 xml:space="preserve">- </w:t>
      </w:r>
      <w:r w:rsidR="00D66C35" w:rsidRPr="00D66C35">
        <w:rPr>
          <w:rFonts w:ascii="Times New Roman" w:hAnsi="Times New Roman" w:cs="Times New Roman"/>
          <w:sz w:val="24"/>
          <w:szCs w:val="24"/>
        </w:rPr>
        <w:t xml:space="preserve">Хорошо, я возьму одну порцию пирога и </w:t>
      </w:r>
      <w:r w:rsidR="00D66C35"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="00D66C35" w:rsidRPr="00D66C35">
        <w:rPr>
          <w:rFonts w:ascii="Times New Roman" w:hAnsi="Times New Roman" w:cs="Times New Roman"/>
          <w:sz w:val="24"/>
          <w:szCs w:val="24"/>
        </w:rPr>
        <w:t>.</w:t>
      </w:r>
    </w:p>
    <w:p w:rsidR="00D66C35" w:rsidRPr="00D66C35" w:rsidRDefault="00D66C3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Вам чёрный кофе или с молоком?</w:t>
      </w:r>
    </w:p>
    <w:p w:rsidR="00D66C35" w:rsidRPr="00D66C35" w:rsidRDefault="00D66C3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Чёрный кофе с сахаром, пожалуйста.</w:t>
      </w:r>
    </w:p>
    <w:p w:rsidR="00D66C35" w:rsidRPr="00D66C35" w:rsidRDefault="00D66C3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Сейчас принесу.</w:t>
      </w:r>
    </w:p>
    <w:p w:rsidR="00D66C35" w:rsidRPr="00D66C35" w:rsidRDefault="00D66C35" w:rsidP="00D66C3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6C35">
        <w:rPr>
          <w:rFonts w:ascii="Times New Roman" w:hAnsi="Times New Roman" w:cs="Times New Roman"/>
          <w:sz w:val="24"/>
          <w:szCs w:val="24"/>
        </w:rPr>
        <w:t>- Спасибо.</w:t>
      </w:r>
    </w:p>
    <w:p w:rsidR="00D66C35" w:rsidRDefault="00EF28B9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24155</wp:posOffset>
                </wp:positionV>
                <wp:extent cx="419100" cy="381000"/>
                <wp:effectExtent l="19050" t="20320" r="19050" b="1778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C35" w:rsidRPr="00D66C35" w:rsidRDefault="00D66C35" w:rsidP="00D66C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58" style="position:absolute;margin-left:96pt;margin-top:17.65pt;width:3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" fillcolor="#ffc">
                <v:textbox>
                  <w:txbxContent>
                    <w:p w:rsidR="00D66C35" w:rsidRPr="00D66C35" w:rsidRDefault="00D66C35" w:rsidP="00D66C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66C35" w:rsidRPr="00A541B7" w:rsidRDefault="00D66C35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A51E25" w:rsidRDefault="00EF28B9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79375</wp:posOffset>
                </wp:positionV>
                <wp:extent cx="2314575" cy="2419350"/>
                <wp:effectExtent l="9525" t="10795" r="9525" b="82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4193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5AB1" w:rsidRPr="00B52D9E" w:rsidRDefault="00F35AB1" w:rsidP="00F3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</w:pPr>
                            <w:r w:rsidRPr="00B52D9E"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  <w:t>Слова для справок: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но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ое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т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ть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усно</w:t>
                            </w:r>
                          </w:p>
                          <w:p w:rsidR="00B62EC1" w:rsidRPr="00B62EC1" w:rsidRDefault="00B62EC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кал</w:t>
                            </w:r>
                          </w:p>
                          <w:p w:rsidR="00F35AB1" w:rsidRPr="00B62EC1" w:rsidRDefault="00F35AB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торое</w:t>
                            </w:r>
                          </w:p>
                          <w:p w:rsidR="00F35AB1" w:rsidRPr="00B62EC1" w:rsidRDefault="00B62EC1" w:rsidP="00B62EC1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лёное</w:t>
                            </w:r>
                          </w:p>
                          <w:p w:rsidR="00B62EC1" w:rsidRDefault="00B62EC1" w:rsidP="00F35AB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97" style="position:absolute;margin-left:335.25pt;margin-top:6.25pt;width:182.2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" fillcolor="#ffc">
                <v:textbox>
                  <w:txbxContent>
                    <w:p w:rsidR="00F35AB1" w:rsidRPr="00B52D9E" w:rsidRDefault="00F35AB1" w:rsidP="00F35A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</w:pPr>
                      <w:r w:rsidRPr="00B52D9E"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  <w:t>Слова для справок: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но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ое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т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ть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усно</w:t>
                      </w:r>
                    </w:p>
                    <w:p w:rsidR="00B62EC1" w:rsidRPr="00B62EC1" w:rsidRDefault="00B62EC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кал</w:t>
                      </w:r>
                    </w:p>
                    <w:p w:rsidR="00F35AB1" w:rsidRPr="00B62EC1" w:rsidRDefault="00F35AB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торое</w:t>
                      </w:r>
                    </w:p>
                    <w:p w:rsidR="00F35AB1" w:rsidRPr="00B62EC1" w:rsidRDefault="00B62EC1" w:rsidP="00B62EC1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лёное</w:t>
                      </w:r>
                    </w:p>
                    <w:p w:rsidR="00B62EC1" w:rsidRDefault="00B62EC1" w:rsidP="00F35AB1">
                      <w:pPr>
                        <w:pStyle w:val="Bezodstpw"/>
                      </w:pPr>
                    </w:p>
                  </w:txbxContent>
                </v:textbox>
              </v:shape>
            </w:pict>
          </mc:Fallback>
        </mc:AlternateConten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 Добрый день. Пожалуйста,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35AB1">
        <w:rPr>
          <w:rFonts w:ascii="Times New Roman" w:hAnsi="Times New Roman" w:cs="Times New Roman"/>
          <w:sz w:val="24"/>
          <w:szCs w:val="24"/>
        </w:rPr>
        <w:t>меню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Спасибо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Вы готовы сделать </w:t>
      </w:r>
      <w:r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Что вы можете нам посоветовать на</w:t>
      </w:r>
      <w:r>
        <w:rPr>
          <w:rFonts w:ascii="Times New Roman" w:hAnsi="Times New Roman" w:cs="Times New Roman"/>
          <w:sz w:val="24"/>
          <w:szCs w:val="24"/>
        </w:rPr>
        <w:t xml:space="preserve"> ………………..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</w:p>
    <w:p w:rsid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У нас 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F35AB1">
        <w:rPr>
          <w:rFonts w:ascii="Times New Roman" w:hAnsi="Times New Roman" w:cs="Times New Roman"/>
          <w:sz w:val="24"/>
          <w:szCs w:val="24"/>
        </w:rPr>
        <w:t>готовят солянку.</w:t>
      </w:r>
    </w:p>
    <w:p w:rsidR="00B62EC1" w:rsidRDefault="00B62EC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очень …………………… ?</w:t>
      </w:r>
    </w:p>
    <w:p w:rsidR="00B62EC1" w:rsidRPr="00F35AB1" w:rsidRDefault="00B62EC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 очень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Хорошо, я возьму солянку, а на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35AB1">
        <w:rPr>
          <w:rFonts w:ascii="Times New Roman" w:hAnsi="Times New Roman" w:cs="Times New Roman"/>
          <w:sz w:val="24"/>
          <w:szCs w:val="24"/>
        </w:rPr>
        <w:t>рыбу по-гречески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Что будет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 </w:t>
      </w:r>
      <w:r w:rsidRPr="00F35AB1">
        <w:rPr>
          <w:rFonts w:ascii="Times New Roman" w:hAnsi="Times New Roman" w:cs="Times New Roman"/>
          <w:sz w:val="24"/>
          <w:szCs w:val="24"/>
        </w:rPr>
        <w:t>?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 xml:space="preserve">- Какое 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F35AB1">
        <w:rPr>
          <w:rFonts w:ascii="Times New Roman" w:hAnsi="Times New Roman" w:cs="Times New Roman"/>
          <w:sz w:val="24"/>
          <w:szCs w:val="24"/>
        </w:rPr>
        <w:t>вы рекомендуете к рыбе?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Советую заказать белое Бордо.</w:t>
      </w:r>
    </w:p>
    <w:p w:rsidR="00F35AB1" w:rsidRPr="00F35AB1" w:rsidRDefault="00F35AB1" w:rsidP="00F35A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AB1">
        <w:rPr>
          <w:rFonts w:ascii="Times New Roman" w:hAnsi="Times New Roman" w:cs="Times New Roman"/>
          <w:sz w:val="24"/>
          <w:szCs w:val="24"/>
        </w:rPr>
        <w:t>- Принесите, пожалуйста, один</w:t>
      </w:r>
      <w:r w:rsidR="00B62EC1">
        <w:rPr>
          <w:rFonts w:ascii="Times New Roman" w:hAnsi="Times New Roman" w:cs="Times New Roman"/>
          <w:sz w:val="24"/>
          <w:szCs w:val="24"/>
        </w:rPr>
        <w:t xml:space="preserve"> ……………….. </w:t>
      </w:r>
      <w:r w:rsidRPr="00F35AB1">
        <w:rPr>
          <w:rFonts w:ascii="Times New Roman" w:hAnsi="Times New Roman" w:cs="Times New Roman"/>
          <w:sz w:val="24"/>
          <w:szCs w:val="24"/>
        </w:rPr>
        <w:t>.</w:t>
      </w:r>
    </w:p>
    <w:p w:rsidR="00F35AB1" w:rsidRDefault="00F35AB1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35AB1" w:rsidRPr="00A541B7" w:rsidRDefault="00EF28B9" w:rsidP="00A51E25">
      <w:pPr>
        <w:pStyle w:val="Bezodstpw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7165</wp:posOffset>
                </wp:positionV>
                <wp:extent cx="419100" cy="381000"/>
                <wp:effectExtent l="19050" t="13970" r="19050" b="14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EC1" w:rsidRPr="00D66C35" w:rsidRDefault="00B62EC1" w:rsidP="00B62E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58" style="position:absolute;margin-left:96pt;margin-top:13.95pt;width:33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" fillcolor="#ffc">
                <v:textbox>
                  <w:txbxContent>
                    <w:p w:rsidR="00B62EC1" w:rsidRPr="00D66C35" w:rsidRDefault="00B62EC1" w:rsidP="00B62EC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6FC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51E25" w:rsidRDefault="00A51E25" w:rsidP="008F4B77">
      <w:pPr>
        <w:pStyle w:val="Bezodstpw"/>
        <w:rPr>
          <w:rFonts w:ascii="Times New Roman" w:hAnsi="Times New Roman" w:cs="Times New Roman"/>
          <w:color w:val="002060"/>
          <w:sz w:val="24"/>
          <w:szCs w:val="24"/>
        </w:rPr>
      </w:pPr>
    </w:p>
    <w:p w:rsidR="00647124" w:rsidRDefault="00647124" w:rsidP="008F4B77">
      <w:pPr>
        <w:pStyle w:val="Bezodstpw"/>
        <w:rPr>
          <w:rFonts w:ascii="Times New Roman" w:hAnsi="Times New Roman" w:cs="Times New Roman"/>
          <w:color w:val="002060"/>
          <w:sz w:val="24"/>
          <w:szCs w:val="24"/>
        </w:rPr>
      </w:pPr>
    </w:p>
    <w:p w:rsidR="00674353" w:rsidRPr="009265B4" w:rsidRDefault="00EF28B9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89230</wp:posOffset>
                </wp:positionV>
                <wp:extent cx="2314575" cy="2189480"/>
                <wp:effectExtent l="9525" t="1079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1894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FCE" w:rsidRPr="00B52D9E" w:rsidRDefault="003C6FCE" w:rsidP="003C6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</w:pPr>
                            <w:r w:rsidRPr="00B52D9E">
                              <w:rPr>
                                <w:rFonts w:ascii="Times New Roman" w:hAnsi="Times New Roman" w:cs="Times New Roman"/>
                                <w:b/>
                                <w:color w:val="FF9966"/>
                                <w:sz w:val="24"/>
                                <w:szCs w:val="24"/>
                              </w:rPr>
                              <w:t>Слова для справок: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ести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ки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ать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ха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усно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блочный</w:t>
                            </w:r>
                          </w:p>
                          <w:p w:rsidR="003C6FCE" w:rsidRDefault="003C6FCE" w:rsidP="003C6FCE">
                            <w:pPr>
                              <w:pStyle w:val="Bezodstpw"/>
                              <w:jc w:val="center"/>
                            </w:pPr>
                            <w:r w:rsidRPr="00DB0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97" style="position:absolute;margin-left:335.25pt;margin-top:14.9pt;width:182.25pt;height:17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" fillcolor="#ffc">
                <v:textbox>
                  <w:txbxContent>
                    <w:p w:rsidR="003C6FCE" w:rsidRPr="00B52D9E" w:rsidRDefault="003C6FCE" w:rsidP="003C6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</w:pPr>
                      <w:r w:rsidRPr="00B52D9E">
                        <w:rPr>
                          <w:rFonts w:ascii="Times New Roman" w:hAnsi="Times New Roman" w:cs="Times New Roman"/>
                          <w:b/>
                          <w:color w:val="FF9966"/>
                          <w:sz w:val="24"/>
                          <w:szCs w:val="24"/>
                        </w:rPr>
                        <w:t>Слова для справок: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ести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ки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ать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ха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усно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блочный</w:t>
                      </w:r>
                    </w:p>
                    <w:p w:rsidR="003C6FCE" w:rsidRDefault="003C6FCE" w:rsidP="003C6FCE">
                      <w:pPr>
                        <w:pStyle w:val="Bezodstpw"/>
                        <w:jc w:val="center"/>
                      </w:pPr>
                      <w:r w:rsidRPr="00DB09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аз</w:t>
                      </w:r>
                    </w:p>
                  </w:txbxContent>
                </v:textbox>
              </v:shape>
            </w:pict>
          </mc:Fallback>
        </mc:AlternateContent>
      </w:r>
      <w:r w:rsidR="00B62EC1" w:rsidRPr="009265B4">
        <w:rPr>
          <w:rFonts w:ascii="Times New Roman" w:hAnsi="Times New Roman" w:cs="Times New Roman"/>
          <w:sz w:val="24"/>
          <w:szCs w:val="24"/>
        </w:rPr>
        <w:t xml:space="preserve">- </w:t>
      </w:r>
      <w:r w:rsidR="00674353" w:rsidRPr="009265B4">
        <w:rPr>
          <w:rFonts w:ascii="Times New Roman" w:hAnsi="Times New Roman" w:cs="Times New Roman"/>
          <w:sz w:val="24"/>
          <w:szCs w:val="24"/>
        </w:rPr>
        <w:t>Здравствуйте. Что вам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 w:rsidR="00674353" w:rsidRPr="009265B4">
        <w:rPr>
          <w:rFonts w:ascii="Times New Roman" w:hAnsi="Times New Roman" w:cs="Times New Roman"/>
          <w:sz w:val="24"/>
          <w:szCs w:val="24"/>
        </w:rPr>
        <w:t>?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Скажите, пожалуйста, а что такое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Рыбный суп.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Это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… 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Да, думаю, вам понравится.</w:t>
      </w:r>
    </w:p>
    <w:p w:rsidR="00674353" w:rsidRPr="009265B4" w:rsidRDefault="00674353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</w:t>
      </w:r>
      <w:r w:rsidR="009265B4" w:rsidRPr="009265B4">
        <w:rPr>
          <w:rFonts w:ascii="Times New Roman" w:hAnsi="Times New Roman" w:cs="Times New Roman"/>
          <w:sz w:val="24"/>
          <w:szCs w:val="24"/>
        </w:rPr>
        <w:t xml:space="preserve">Хорошо, тогда я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9265B4" w:rsidRPr="009265B4">
        <w:rPr>
          <w:rFonts w:ascii="Times New Roman" w:hAnsi="Times New Roman" w:cs="Times New Roman"/>
          <w:sz w:val="24"/>
          <w:szCs w:val="24"/>
        </w:rPr>
        <w:t>на первое уху, а на второе пельмени.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Что будете пить?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А какие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Pr="009265B4">
        <w:rPr>
          <w:rFonts w:ascii="Times New Roman" w:hAnsi="Times New Roman" w:cs="Times New Roman"/>
          <w:sz w:val="24"/>
          <w:szCs w:val="24"/>
        </w:rPr>
        <w:t>у вас ест?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 xml:space="preserve">- Апельсиновый, </w:t>
      </w:r>
      <w:r w:rsidR="003C6FCE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Pr="009265B4">
        <w:rPr>
          <w:rFonts w:ascii="Times New Roman" w:hAnsi="Times New Roman" w:cs="Times New Roman"/>
          <w:sz w:val="24"/>
          <w:szCs w:val="24"/>
        </w:rPr>
        <w:t>и сливовый.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А зелёный чай у вас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 </w:t>
      </w:r>
      <w:r w:rsidRPr="009265B4">
        <w:rPr>
          <w:rFonts w:ascii="Times New Roman" w:hAnsi="Times New Roman" w:cs="Times New Roman"/>
          <w:sz w:val="24"/>
          <w:szCs w:val="24"/>
        </w:rPr>
        <w:t>?</w:t>
      </w:r>
    </w:p>
    <w:p w:rsidR="009265B4" w:rsidRPr="009265B4" w:rsidRDefault="009265B4" w:rsidP="009265B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Да, конечно.</w:t>
      </w:r>
    </w:p>
    <w:p w:rsidR="00647124" w:rsidRDefault="009265B4" w:rsidP="009265B4">
      <w:pPr>
        <w:pStyle w:val="Bezodstpw"/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265B4">
        <w:rPr>
          <w:rFonts w:ascii="Times New Roman" w:hAnsi="Times New Roman" w:cs="Times New Roman"/>
          <w:sz w:val="24"/>
          <w:szCs w:val="24"/>
        </w:rPr>
        <w:t>- Тогда зелёный чай с лимоном.</w:t>
      </w:r>
    </w:p>
    <w:p w:rsidR="00647124" w:rsidRPr="00B41D3F" w:rsidRDefault="00DB098B" w:rsidP="00B41D3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  <w:sectPr w:rsidR="00647124" w:rsidRPr="00B41D3F" w:rsidSect="009265B4">
          <w:type w:val="continuous"/>
          <w:pgSz w:w="11906" w:h="16838"/>
          <w:pgMar w:top="284" w:right="720" w:bottom="284" w:left="720" w:header="708" w:footer="708" w:gutter="0"/>
          <w:cols w:space="708"/>
          <w:docGrid w:linePitch="360"/>
        </w:sectPr>
      </w:pPr>
      <w:r w:rsidRPr="00DB098B">
        <w:rPr>
          <w:rFonts w:ascii="Times New Roman" w:hAnsi="Times New Roman" w:cs="Times New Roman"/>
          <w:sz w:val="24"/>
          <w:szCs w:val="24"/>
        </w:rPr>
        <w:t>- Пожалуйста, ваш</w:t>
      </w:r>
      <w:r w:rsidR="003C6FCE">
        <w:rPr>
          <w:rFonts w:ascii="Times New Roman" w:hAnsi="Times New Roman" w:cs="Times New Roman"/>
          <w:sz w:val="24"/>
          <w:szCs w:val="24"/>
        </w:rPr>
        <w:t xml:space="preserve"> ………………….. </w:t>
      </w:r>
      <w:r w:rsidR="00B41D3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A52D0" w:rsidRPr="00B41D3F" w:rsidRDefault="005A52D0" w:rsidP="009A2081">
      <w:pPr>
        <w:rPr>
          <w:color w:val="002060"/>
          <w:lang w:val="pl-PL"/>
        </w:rPr>
      </w:pPr>
    </w:p>
    <w:sectPr w:rsidR="005A52D0" w:rsidRPr="00B41D3F" w:rsidSect="008F4B77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312"/>
    <w:multiLevelType w:val="hybridMultilevel"/>
    <w:tmpl w:val="FDC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81"/>
    <w:rsid w:val="000C4ED1"/>
    <w:rsid w:val="00256C7C"/>
    <w:rsid w:val="00272E05"/>
    <w:rsid w:val="003C6FCE"/>
    <w:rsid w:val="004B5ABA"/>
    <w:rsid w:val="00540015"/>
    <w:rsid w:val="00566679"/>
    <w:rsid w:val="005A52D0"/>
    <w:rsid w:val="00647124"/>
    <w:rsid w:val="00674353"/>
    <w:rsid w:val="006B1CE1"/>
    <w:rsid w:val="008F4B77"/>
    <w:rsid w:val="009265B4"/>
    <w:rsid w:val="009A2081"/>
    <w:rsid w:val="00A51E25"/>
    <w:rsid w:val="00A541B7"/>
    <w:rsid w:val="00B41D3F"/>
    <w:rsid w:val="00B52D9E"/>
    <w:rsid w:val="00B62EC1"/>
    <w:rsid w:val="00B7419C"/>
    <w:rsid w:val="00C506C4"/>
    <w:rsid w:val="00D66C35"/>
    <w:rsid w:val="00DB098B"/>
    <w:rsid w:val="00EF1586"/>
    <w:rsid w:val="00EF28B9"/>
    <w:rsid w:val="00F35AB1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cf9,#fc9,#ffc,#fc6,#f96"/>
    </o:shapedefaults>
    <o:shapelayout v:ext="edit">
      <o:idmap v:ext="edit" data="1"/>
    </o:shapelayout>
  </w:shapeDefaults>
  <w:decimalSymbol w:val=","/>
  <w:listSeparator w:val=";"/>
  <w14:docId w14:val="2F64FD0A"/>
  <w15:docId w15:val="{C5018D8E-CB53-4A35-B459-2A5EAA42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081"/>
    <w:pPr>
      <w:ind w:left="720"/>
      <w:contextualSpacing/>
    </w:pPr>
  </w:style>
  <w:style w:type="paragraph" w:styleId="Bezodstpw">
    <w:name w:val="No Spacing"/>
    <w:uiPriority w:val="1"/>
    <w:qFormat/>
    <w:rsid w:val="009A20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3284D-ABCB-4202-BECB-DFB3ABD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</cp:revision>
  <dcterms:created xsi:type="dcterms:W3CDTF">2020-05-30T16:07:00Z</dcterms:created>
  <dcterms:modified xsi:type="dcterms:W3CDTF">2020-05-30T16:12:00Z</dcterms:modified>
</cp:coreProperties>
</file>